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BC" w:rsidRDefault="00C57BBC" w:rsidP="00C57BBC">
      <w:pPr>
        <w:spacing w:after="0"/>
        <w:rPr>
          <w:rFonts w:ascii="Hand writing Mutlu" w:hAnsi="Hand writing Mutlu"/>
          <w:sz w:val="32"/>
          <w:szCs w:val="32"/>
        </w:rPr>
      </w:pPr>
      <w:r>
        <w:rPr>
          <w:rFonts w:ascii="Comic Sans MS" w:hAnsi="Comic Sans MS"/>
          <w:noProof/>
          <w:color w:val="FFFF00"/>
          <w:sz w:val="32"/>
          <w:szCs w:val="3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347345</wp:posOffset>
            </wp:positionV>
            <wp:extent cx="1790700" cy="1247775"/>
            <wp:effectExtent l="0" t="0" r="0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4878400-Carrot-Character-giving-thumbs-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BA" w:rsidRPr="00A43585">
        <w:rPr>
          <w:rFonts w:ascii="Comic Sans MS" w:hAnsi="Comic Sans MS"/>
          <w:noProof/>
          <w:color w:val="FFFF00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C5B470" wp14:editId="54A828FE">
                <wp:simplePos x="0" y="0"/>
                <wp:positionH relativeFrom="column">
                  <wp:posOffset>3766415</wp:posOffset>
                </wp:positionH>
                <wp:positionV relativeFrom="paragraph">
                  <wp:posOffset>-980440</wp:posOffset>
                </wp:positionV>
                <wp:extent cx="1781175" cy="333375"/>
                <wp:effectExtent l="0" t="0" r="0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FBA" w:rsidRDefault="00CD5FBA" w:rsidP="00CD5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C5B470" id="Yuvarlatılmış Dikdörtgen 1" o:spid="_x0000_s1026" style="position:absolute;margin-left:296.55pt;margin-top:-77.2pt;width:140.25pt;height:26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" filled="f" stroked="f" strokeweight="2pt">
                <v:textbox>
                  <w:txbxContent>
                    <w:p w:rsidR="00CD5FBA" w:rsidRDefault="00CD5FBA" w:rsidP="00CD5F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57BBC">
        <w:rPr>
          <w:rFonts w:ascii="Hand writing Mutlu" w:hAnsi="Hand writing Mutlu"/>
          <w:sz w:val="32"/>
          <w:szCs w:val="32"/>
        </w:rPr>
        <w:t xml:space="preserve"> </w:t>
      </w:r>
    </w:p>
    <w:p w:rsidR="00C57BBC" w:rsidRDefault="00C57BBC" w:rsidP="00C57BBC">
      <w:pPr>
        <w:spacing w:after="0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sz w:val="32"/>
          <w:szCs w:val="32"/>
        </w:rPr>
        <w:t xml:space="preserve">                      TAHA</w:t>
      </w:r>
    </w:p>
    <w:p w:rsidR="00C57BBC" w:rsidRPr="00C57BBC" w:rsidRDefault="00C57BBC" w:rsidP="00C57BBC">
      <w:pPr>
        <w:spacing w:after="0"/>
        <w:rPr>
          <w:rFonts w:ascii="Hand writing Mutlu" w:hAnsi="Hand writing Mutlu"/>
          <w:sz w:val="32"/>
          <w:szCs w:val="32"/>
        </w:rPr>
      </w:pPr>
      <w:r w:rsidRPr="00C57BBC">
        <w:rPr>
          <w:rFonts w:ascii="Hand writing Mutlu" w:hAnsi="Hand writing Mutlu"/>
          <w:sz w:val="32"/>
          <w:szCs w:val="32"/>
        </w:rPr>
        <w:t>Atilla Taha bugün bize havuç getirdi.</w:t>
      </w:r>
    </w:p>
    <w:p w:rsidR="00C57BBC" w:rsidRPr="00C57BBC" w:rsidRDefault="00C57BBC" w:rsidP="00C57BBC">
      <w:pPr>
        <w:spacing w:after="0"/>
        <w:rPr>
          <w:rFonts w:ascii="Hand writing Mutlu" w:hAnsi="Hand writing Mutlu"/>
          <w:sz w:val="32"/>
          <w:szCs w:val="32"/>
        </w:rPr>
      </w:pPr>
      <w:r w:rsidRPr="00C57BBC">
        <w:rPr>
          <w:rFonts w:ascii="Hand writing Mutlu" w:hAnsi="Hand writing Mutlu"/>
          <w:sz w:val="32"/>
          <w:szCs w:val="32"/>
        </w:rPr>
        <w:t>Havuçları hep birlikte yedik.</w:t>
      </w:r>
    </w:p>
    <w:p w:rsidR="00C57BBC" w:rsidRPr="00C57BBC" w:rsidRDefault="00C57BBC" w:rsidP="00C57BBC">
      <w:pPr>
        <w:spacing w:after="0"/>
        <w:rPr>
          <w:rFonts w:ascii="Hand writing Mutlu" w:hAnsi="Hand writing Mutlu"/>
          <w:sz w:val="32"/>
          <w:szCs w:val="32"/>
        </w:rPr>
      </w:pPr>
      <w:r w:rsidRPr="00C57BBC">
        <w:rPr>
          <w:rFonts w:ascii="Hand writing Mutlu" w:hAnsi="Hand writing Mutlu"/>
          <w:sz w:val="32"/>
          <w:szCs w:val="32"/>
        </w:rPr>
        <w:t>Havuç çok sağlıklı hem de gözlerimiz için</w:t>
      </w:r>
    </w:p>
    <w:p w:rsidR="00C57BBC" w:rsidRPr="00C57BBC" w:rsidRDefault="00C57BBC" w:rsidP="00C57BBC">
      <w:pPr>
        <w:spacing w:after="0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/>
          <w:sz w:val="32"/>
          <w:szCs w:val="32"/>
        </w:rPr>
        <w:t>ç</w:t>
      </w:r>
      <w:r w:rsidRPr="00C57BBC">
        <w:rPr>
          <w:rFonts w:ascii="Hand writing Mutlu" w:hAnsi="Hand writing Mutlu"/>
          <w:sz w:val="32"/>
          <w:szCs w:val="32"/>
        </w:rPr>
        <w:t>ok önemli.Bol bol yemeliyiz.</w:t>
      </w:r>
    </w:p>
    <w:p w:rsidR="00C57BBC" w:rsidRPr="00C57BBC" w:rsidRDefault="00C57BBC" w:rsidP="00C57BBC">
      <w:pPr>
        <w:rPr>
          <w:rFonts w:ascii="Hand writing Mutlu" w:hAnsi="Hand writing Mutlu"/>
          <w:sz w:val="32"/>
          <w:szCs w:val="32"/>
        </w:rPr>
      </w:pPr>
      <w:r w:rsidRPr="00C57BBC">
        <w:rPr>
          <w:rFonts w:ascii="Hand writing Mutlu" w:hAnsi="Hand writing Mutlu"/>
          <w:sz w:val="32"/>
          <w:szCs w:val="32"/>
        </w:rPr>
        <w:t>Sonra da Taha ya teşekkür etmeliyiz.</w:t>
      </w:r>
    </w:p>
    <w:p w:rsidR="002C492B" w:rsidRPr="001D0F97" w:rsidRDefault="00E061AF" w:rsidP="002C492B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>
        <w:rPr>
          <w:rFonts w:ascii="Hand writing Mutlu" w:hAnsi="Hand writing Mutlu" w:cs="Hand writing Mutlu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7696" behindDoc="1" locked="0" layoutInCell="1" allowOverlap="1" wp14:anchorId="59DEA6D1" wp14:editId="4DB29603">
            <wp:simplePos x="0" y="0"/>
            <wp:positionH relativeFrom="column">
              <wp:posOffset>2729230</wp:posOffset>
            </wp:positionH>
            <wp:positionV relativeFrom="paragraph">
              <wp:posOffset>39370</wp:posOffset>
            </wp:positionV>
            <wp:extent cx="1247775" cy="1136015"/>
            <wp:effectExtent l="0" t="0" r="9525" b="698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2B" w:rsidRPr="001D0F97">
        <w:rPr>
          <w:rFonts w:ascii="Hand writing Mutlu" w:hAnsi="Hand writing Mutlu" w:cs="Hand writing Mutlu"/>
          <w:b/>
          <w:sz w:val="32"/>
          <w:szCs w:val="32"/>
        </w:rPr>
        <w:t xml:space="preserve">     HİNDİ</w:t>
      </w:r>
    </w:p>
    <w:p w:rsidR="002C492B" w:rsidRPr="001D0F97" w:rsidRDefault="002C492B" w:rsidP="002C492B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İndi, bindi, indi, bindi,</w:t>
      </w:r>
      <w:r w:rsidR="00E061AF">
        <w:rPr>
          <w:rFonts w:ascii="Hand writing Mutlu" w:hAnsi="Hand writing Mutlu" w:cs="Hand writing Mutlu"/>
          <w:b/>
          <w:sz w:val="32"/>
          <w:szCs w:val="32"/>
        </w:rPr>
        <w:t xml:space="preserve">       </w:t>
      </w:r>
    </w:p>
    <w:p w:rsidR="002C492B" w:rsidRPr="001D0F97" w:rsidRDefault="002C492B" w:rsidP="002C492B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Şimdi sahnede hindi.</w:t>
      </w:r>
    </w:p>
    <w:p w:rsidR="002C492B" w:rsidRPr="001D0F97" w:rsidRDefault="002C492B" w:rsidP="002C492B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Hokkabaz mı hokkabaz,</w:t>
      </w:r>
    </w:p>
    <w:p w:rsidR="002C492B" w:rsidRPr="001D0F97" w:rsidRDefault="002C492B" w:rsidP="002C492B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Hemen oldu sihirbaz.</w:t>
      </w:r>
    </w:p>
    <w:p w:rsidR="002C492B" w:rsidRDefault="002C492B" w:rsidP="00E061AF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Bir kahkaha, bir kahkaha!</w:t>
      </w:r>
    </w:p>
    <w:p w:rsidR="00E061AF" w:rsidRDefault="00E061AF" w:rsidP="00E061AF">
      <w:pPr>
        <w:ind w:right="-1149"/>
        <w:rPr>
          <w:rFonts w:ascii="Hand writing Mutlu" w:hAnsi="Hand writing Mutlu"/>
          <w:sz w:val="36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Bu oyun bitmez sabaha</w:t>
      </w:r>
      <w:r w:rsidRPr="00183934">
        <w:rPr>
          <w:rFonts w:ascii="Hand writing Mutlu" w:hAnsi="Hand writing Mutlu" w:cs="Hand writing Mutlu"/>
          <w:b/>
          <w:sz w:val="50"/>
          <w:szCs w:val="50"/>
        </w:rPr>
        <w:t>.</w:t>
      </w:r>
      <w:r>
        <w:rPr>
          <w:rFonts w:ascii="Hand writing Mutlu" w:hAnsi="Hand writing Mutlu"/>
          <w:sz w:val="36"/>
        </w:rPr>
        <w:t xml:space="preserve">  </w:t>
      </w:r>
    </w:p>
    <w:p w:rsidR="00C57BBC" w:rsidRPr="001D0F97" w:rsidRDefault="00E061AF" w:rsidP="00E061AF">
      <w:pPr>
        <w:ind w:right="-1149"/>
        <w:rPr>
          <w:rFonts w:ascii="Hand writing Mutlu" w:hAnsi="Hand writing Mutlu"/>
          <w:sz w:val="32"/>
          <w:szCs w:val="32"/>
        </w:rPr>
      </w:pPr>
      <w:r>
        <w:rPr>
          <w:rFonts w:ascii="Hand writing Mutlu" w:hAnsi="Hand writing Mutlu" w:cs="Hand writing Mutlu"/>
          <w:b/>
          <w:sz w:val="32"/>
          <w:szCs w:val="32"/>
        </w:rPr>
        <w:lastRenderedPageBreak/>
        <w:t xml:space="preserve">           </w:t>
      </w:r>
      <w:r w:rsidR="001D0F97">
        <w:rPr>
          <w:rFonts w:ascii="Hand writing Mutlu" w:hAnsi="Hand writing Mutlu"/>
          <w:noProof/>
          <w:sz w:val="36"/>
          <w:lang w:eastAsia="tr-TR"/>
        </w:rPr>
        <w:drawing>
          <wp:anchor distT="0" distB="0" distL="114300" distR="114300" simplePos="0" relativeHeight="251657216" behindDoc="1" locked="0" layoutInCell="1" allowOverlap="1" wp14:anchorId="05DB57FB" wp14:editId="4ACAE78A">
            <wp:simplePos x="0" y="0"/>
            <wp:positionH relativeFrom="column">
              <wp:posOffset>3277870</wp:posOffset>
            </wp:positionH>
            <wp:positionV relativeFrom="paragraph">
              <wp:posOffset>-4445</wp:posOffset>
            </wp:positionV>
            <wp:extent cx="1371600" cy="10668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ent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BC" w:rsidRPr="001D0F97">
        <w:rPr>
          <w:rFonts w:ascii="Hand writing Mutlu" w:hAnsi="Hand writing Mutlu"/>
          <w:sz w:val="32"/>
          <w:szCs w:val="32"/>
        </w:rPr>
        <w:t>EMİRHAN</w:t>
      </w:r>
    </w:p>
    <w:p w:rsidR="001D0F97" w:rsidRDefault="00C57BBC" w:rsidP="001D0F97">
      <w:pPr>
        <w:spacing w:after="0"/>
        <w:ind w:left="1134" w:right="-1149"/>
        <w:rPr>
          <w:rFonts w:ascii="Hand writing Mutlu" w:hAnsi="Hand writing Mutlu"/>
          <w:sz w:val="32"/>
          <w:szCs w:val="32"/>
        </w:rPr>
      </w:pPr>
      <w:r w:rsidRPr="001D0F97">
        <w:rPr>
          <w:rFonts w:ascii="Hand writing Mutlu" w:hAnsi="Hand writing Mutlu"/>
          <w:sz w:val="32"/>
          <w:szCs w:val="32"/>
        </w:rPr>
        <w:t xml:space="preserve">Emirhan bir hediye almıştı.                             </w:t>
      </w:r>
      <w:r w:rsidR="00417521">
        <w:rPr>
          <w:rFonts w:ascii="Hand writing Mutlu" w:hAnsi="Hand writing Mutlu"/>
          <w:sz w:val="32"/>
          <w:szCs w:val="32"/>
        </w:rPr>
        <w:t>Hediye</w:t>
      </w:r>
      <w:r w:rsidRPr="001D0F97">
        <w:rPr>
          <w:rFonts w:ascii="Hand writing Mutlu" w:hAnsi="Hand writing Mutlu"/>
          <w:sz w:val="32"/>
          <w:szCs w:val="32"/>
        </w:rPr>
        <w:t xml:space="preserve"> paketini hızla açtı.</w:t>
      </w:r>
      <w:r w:rsidR="001D0F97">
        <w:rPr>
          <w:rFonts w:ascii="Hand writing Mutlu" w:hAnsi="Hand writing Mutlu"/>
          <w:sz w:val="32"/>
          <w:szCs w:val="32"/>
        </w:rPr>
        <w:t xml:space="preserve">    </w:t>
      </w:r>
    </w:p>
    <w:p w:rsidR="00A43585" w:rsidRPr="001D0F97" w:rsidRDefault="00C57BBC" w:rsidP="00C57BBC">
      <w:pPr>
        <w:ind w:left="1134" w:right="-1149"/>
        <w:rPr>
          <w:rFonts w:ascii="Hand writing Mutlu" w:hAnsi="Hand writing Mutlu"/>
          <w:sz w:val="32"/>
          <w:szCs w:val="32"/>
        </w:rPr>
      </w:pPr>
      <w:r w:rsidRPr="001D0F97">
        <w:rPr>
          <w:rFonts w:ascii="Hand writing Mutlu" w:hAnsi="Hand writing Mutlu"/>
          <w:sz w:val="32"/>
          <w:szCs w:val="32"/>
        </w:rPr>
        <w:t>Harika bir araba çıktı.                       Annesinin boynuna sarıldı                     Hediye çok hoşuna gitti</w:t>
      </w:r>
      <w:r w:rsidR="00A43585" w:rsidRPr="001D0F97">
        <w:rPr>
          <w:sz w:val="32"/>
          <w:szCs w:val="32"/>
        </w:rPr>
        <w:t xml:space="preserve">                                                         </w:t>
      </w:r>
    </w:p>
    <w:p w:rsidR="00E061AF" w:rsidRDefault="00E061AF" w:rsidP="001D0F97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75648" behindDoc="1" locked="0" layoutInCell="1" allowOverlap="1" wp14:anchorId="252C6232" wp14:editId="32BFD814">
            <wp:simplePos x="0" y="0"/>
            <wp:positionH relativeFrom="column">
              <wp:posOffset>3344545</wp:posOffset>
            </wp:positionH>
            <wp:positionV relativeFrom="paragraph">
              <wp:posOffset>61595</wp:posOffset>
            </wp:positionV>
            <wp:extent cx="1042632" cy="990600"/>
            <wp:effectExtent l="0" t="0" r="5715" b="0"/>
            <wp:wrapNone/>
            <wp:docPr id="7" name="Resim 7" descr="V%F6gel%20%2828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%F6gel%20%2828%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32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 w:cs="Hand writing Mutlu"/>
          <w:b/>
          <w:sz w:val="32"/>
          <w:szCs w:val="32"/>
        </w:rPr>
        <w:t xml:space="preserve">            HOROZ</w:t>
      </w:r>
    </w:p>
    <w:p w:rsidR="001D0F97" w:rsidRPr="001D0F97" w:rsidRDefault="00E061AF" w:rsidP="001D0F97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>
        <w:rPr>
          <w:rFonts w:ascii="Hand writing Mutlu" w:hAnsi="Hand writing Mutlu" w:cs="Hand writing Mutlu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6672" behindDoc="0" locked="0" layoutInCell="1" allowOverlap="1" wp14:anchorId="5EEF98B3" wp14:editId="28C1E9AA">
            <wp:simplePos x="0" y="0"/>
            <wp:positionH relativeFrom="column">
              <wp:posOffset>4572000</wp:posOffset>
            </wp:positionH>
            <wp:positionV relativeFrom="paragraph">
              <wp:posOffset>4800600</wp:posOffset>
            </wp:positionV>
            <wp:extent cx="1323340" cy="1257300"/>
            <wp:effectExtent l="0" t="0" r="0" b="0"/>
            <wp:wrapNone/>
            <wp:docPr id="8" name="Resim 8" descr="V%F6gel%20%2828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%F6gel%20%2828%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 w:cs="Hand writing Mutlu"/>
          <w:b/>
          <w:sz w:val="32"/>
          <w:szCs w:val="32"/>
        </w:rPr>
        <w:t xml:space="preserve">  </w:t>
      </w:r>
      <w:r w:rsidR="001D0F97" w:rsidRPr="001D0F97">
        <w:rPr>
          <w:rFonts w:ascii="Hand writing Mutlu" w:hAnsi="Hand writing Mutlu" w:cs="Hand writing Mutlu"/>
          <w:b/>
          <w:sz w:val="32"/>
          <w:szCs w:val="32"/>
        </w:rPr>
        <w:t>Çil horozum etten top.</w:t>
      </w:r>
    </w:p>
    <w:p w:rsidR="001D0F97" w:rsidRPr="001D0F97" w:rsidRDefault="001D0F97" w:rsidP="001D0F97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Çitten atladı hop hop.</w:t>
      </w:r>
    </w:p>
    <w:p w:rsidR="001D0F97" w:rsidRPr="001D0F97" w:rsidRDefault="001D0F97" w:rsidP="001D0F97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Her sabah çın çın öter.</w:t>
      </w:r>
    </w:p>
    <w:p w:rsidR="001D0F97" w:rsidRPr="001D0F97" w:rsidRDefault="001D0F97" w:rsidP="001D0F97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Uyanın diye hep öter.</w:t>
      </w:r>
    </w:p>
    <w:p w:rsidR="001D0F97" w:rsidRPr="001D0F97" w:rsidRDefault="001D0F97" w:rsidP="001D0F97">
      <w:pPr>
        <w:spacing w:after="0"/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Horozum gibi hiç yoktur.</w:t>
      </w:r>
    </w:p>
    <w:p w:rsidR="001D0F97" w:rsidRPr="001D0F97" w:rsidRDefault="001D0F97" w:rsidP="001D0F97">
      <w:pPr>
        <w:rPr>
          <w:rFonts w:ascii="Hand writing Mutlu" w:hAnsi="Hand writing Mutlu" w:cs="Hand writing Mutlu"/>
          <w:b/>
          <w:sz w:val="32"/>
          <w:szCs w:val="32"/>
        </w:rPr>
      </w:pPr>
      <w:r w:rsidRPr="001D0F97">
        <w:rPr>
          <w:rFonts w:ascii="Hand writing Mutlu" w:hAnsi="Hand writing Mutlu" w:cs="Hand writing Mutlu"/>
          <w:b/>
          <w:sz w:val="32"/>
          <w:szCs w:val="32"/>
        </w:rPr>
        <w:t>Hayranı pek çoktur.</w:t>
      </w:r>
    </w:p>
    <w:p w:rsidR="00C57BBC" w:rsidRPr="00C57BBC" w:rsidRDefault="00C57BBC" w:rsidP="008A15BB">
      <w:pPr>
        <w:rPr>
          <w:rFonts w:ascii="Hand writing Mutlu" w:hAnsi="Hand writing Mutlu"/>
          <w:sz w:val="32"/>
          <w:szCs w:val="32"/>
        </w:rPr>
      </w:pPr>
    </w:p>
    <w:p w:rsidR="008A15BB" w:rsidRPr="00A43585" w:rsidRDefault="008A15BB" w:rsidP="008A15BB">
      <w:pPr>
        <w:rPr>
          <w:rFonts w:ascii="Comic Sans MS" w:hAnsi="Comic Sans MS"/>
          <w:sz w:val="32"/>
          <w:szCs w:val="32"/>
        </w:rPr>
      </w:pPr>
    </w:p>
    <w:p w:rsidR="00AF3766" w:rsidRPr="00A43585" w:rsidRDefault="00674E03" w:rsidP="00703CDA">
      <w:pPr>
        <w:ind w:left="1134" w:right="-1149" w:firstLine="1134"/>
        <w:rPr>
          <w:rFonts w:ascii="Hand writing Mutlu" w:hAnsi="Hand writing Mutlu"/>
          <w:sz w:val="32"/>
          <w:szCs w:val="32"/>
        </w:rPr>
      </w:pPr>
      <w:r w:rsidRPr="00A43585">
        <w:rPr>
          <w:rFonts w:ascii="Hand writing Mutlu" w:hAnsi="Hand writing Mutlu"/>
          <w:sz w:val="32"/>
          <w:szCs w:val="32"/>
        </w:rPr>
        <w:t xml:space="preserve">                                                                                   </w:t>
      </w:r>
      <w:r w:rsidR="001F286A" w:rsidRPr="00A43585">
        <w:rPr>
          <w:rFonts w:ascii="Hand writing Mutlu" w:hAnsi="Hand writing Mutlu"/>
          <w:sz w:val="32"/>
          <w:szCs w:val="32"/>
        </w:rPr>
        <w:t xml:space="preserve">          </w:t>
      </w:r>
      <w:r w:rsidR="00EF1934" w:rsidRPr="00A43585">
        <w:rPr>
          <w:rFonts w:ascii="Hand writing Mutlu" w:hAnsi="Hand writing Mutlu"/>
          <w:sz w:val="32"/>
          <w:szCs w:val="32"/>
        </w:rPr>
        <w:t xml:space="preserve">                                        .                                            .        </w:t>
      </w:r>
    </w:p>
    <w:p w:rsidR="00AF3766" w:rsidRDefault="00674E03" w:rsidP="00AF3766">
      <w:pPr>
        <w:ind w:left="1134" w:right="-723" w:firstLine="1134"/>
        <w:rPr>
          <w:rFonts w:ascii="Hand writing Mutlu" w:hAnsi="Hand writing Mutlu"/>
          <w:sz w:val="48"/>
        </w:rPr>
      </w:pPr>
      <w:r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Default="008A15BB" w:rsidP="008A15BB">
      <w:pPr>
        <w:ind w:left="-284"/>
        <w:jc w:val="center"/>
        <w:rPr>
          <w:rFonts w:ascii="Hand writing Mutlu" w:hAnsi="Hand writing Mutlu"/>
          <w:sz w:val="44"/>
        </w:rPr>
      </w:pPr>
      <w:bookmarkStart w:id="0" w:name="_GoBack"/>
      <w:bookmarkEnd w:id="0"/>
    </w:p>
    <w:p w:rsidR="005423A3" w:rsidRPr="004B799E" w:rsidRDefault="005423A3" w:rsidP="00B91384">
      <w:pPr>
        <w:ind w:left="-284"/>
        <w:rPr>
          <w:rFonts w:ascii="Hand writing Mutlu" w:hAnsi="Hand writing Mutlu"/>
          <w:sz w:val="44"/>
        </w:rPr>
      </w:pP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8B" w:rsidRDefault="00625F8B" w:rsidP="00B639F8">
      <w:pPr>
        <w:spacing w:after="0" w:line="240" w:lineRule="auto"/>
      </w:pPr>
      <w:r>
        <w:separator/>
      </w:r>
    </w:p>
  </w:endnote>
  <w:endnote w:type="continuationSeparator" w:id="0">
    <w:p w:rsidR="00625F8B" w:rsidRDefault="00625F8B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8B" w:rsidRDefault="00625F8B" w:rsidP="00B639F8">
      <w:pPr>
        <w:spacing w:after="0" w:line="240" w:lineRule="auto"/>
      </w:pPr>
      <w:r>
        <w:separator/>
      </w:r>
    </w:p>
  </w:footnote>
  <w:footnote w:type="continuationSeparator" w:id="0">
    <w:p w:rsidR="00625F8B" w:rsidRDefault="00625F8B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50DB6"/>
    <w:rsid w:val="00075EE4"/>
    <w:rsid w:val="00077BC6"/>
    <w:rsid w:val="000A7BE7"/>
    <w:rsid w:val="000D1851"/>
    <w:rsid w:val="000E592A"/>
    <w:rsid w:val="000F4840"/>
    <w:rsid w:val="001557E0"/>
    <w:rsid w:val="00184725"/>
    <w:rsid w:val="001A49F3"/>
    <w:rsid w:val="001C59C4"/>
    <w:rsid w:val="001D06CB"/>
    <w:rsid w:val="001D0F97"/>
    <w:rsid w:val="001E71F0"/>
    <w:rsid w:val="001F286A"/>
    <w:rsid w:val="00214495"/>
    <w:rsid w:val="00236A02"/>
    <w:rsid w:val="00266DC8"/>
    <w:rsid w:val="00290E7D"/>
    <w:rsid w:val="00292960"/>
    <w:rsid w:val="00295530"/>
    <w:rsid w:val="002C492B"/>
    <w:rsid w:val="002C5DD6"/>
    <w:rsid w:val="002D3F94"/>
    <w:rsid w:val="003036A3"/>
    <w:rsid w:val="00310138"/>
    <w:rsid w:val="00325B0C"/>
    <w:rsid w:val="0033069E"/>
    <w:rsid w:val="0035109D"/>
    <w:rsid w:val="00366EF1"/>
    <w:rsid w:val="00382322"/>
    <w:rsid w:val="003B2544"/>
    <w:rsid w:val="003E77AE"/>
    <w:rsid w:val="003F2DB3"/>
    <w:rsid w:val="00402931"/>
    <w:rsid w:val="00416F9B"/>
    <w:rsid w:val="00417521"/>
    <w:rsid w:val="004B799E"/>
    <w:rsid w:val="004C0DF4"/>
    <w:rsid w:val="005423A3"/>
    <w:rsid w:val="005434F5"/>
    <w:rsid w:val="00570125"/>
    <w:rsid w:val="00572D59"/>
    <w:rsid w:val="005861C5"/>
    <w:rsid w:val="005A1CD9"/>
    <w:rsid w:val="005D668C"/>
    <w:rsid w:val="00625F8B"/>
    <w:rsid w:val="00627969"/>
    <w:rsid w:val="00636635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069DB"/>
    <w:rsid w:val="007450EF"/>
    <w:rsid w:val="00756BEA"/>
    <w:rsid w:val="007701D4"/>
    <w:rsid w:val="00782473"/>
    <w:rsid w:val="007C2768"/>
    <w:rsid w:val="00804956"/>
    <w:rsid w:val="00811E45"/>
    <w:rsid w:val="00821FF8"/>
    <w:rsid w:val="00835E55"/>
    <w:rsid w:val="00836536"/>
    <w:rsid w:val="008464DA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43585"/>
    <w:rsid w:val="00AC3CAF"/>
    <w:rsid w:val="00AE0F86"/>
    <w:rsid w:val="00AE3EA9"/>
    <w:rsid w:val="00AF3766"/>
    <w:rsid w:val="00B021CB"/>
    <w:rsid w:val="00B02BB7"/>
    <w:rsid w:val="00B15B39"/>
    <w:rsid w:val="00B275FD"/>
    <w:rsid w:val="00B46CF9"/>
    <w:rsid w:val="00B473B9"/>
    <w:rsid w:val="00B639F8"/>
    <w:rsid w:val="00B91384"/>
    <w:rsid w:val="00B93101"/>
    <w:rsid w:val="00BB52D4"/>
    <w:rsid w:val="00C4716D"/>
    <w:rsid w:val="00C514CC"/>
    <w:rsid w:val="00C57BBC"/>
    <w:rsid w:val="00C62B18"/>
    <w:rsid w:val="00C64278"/>
    <w:rsid w:val="00CB3AC7"/>
    <w:rsid w:val="00CD5FBA"/>
    <w:rsid w:val="00CE3BEB"/>
    <w:rsid w:val="00D065E1"/>
    <w:rsid w:val="00D357A4"/>
    <w:rsid w:val="00D404B6"/>
    <w:rsid w:val="00D63A78"/>
    <w:rsid w:val="00D733F0"/>
    <w:rsid w:val="00D81179"/>
    <w:rsid w:val="00DB0460"/>
    <w:rsid w:val="00DE34E0"/>
    <w:rsid w:val="00DF4ED5"/>
    <w:rsid w:val="00DF69F5"/>
    <w:rsid w:val="00E061AF"/>
    <w:rsid w:val="00E1067F"/>
    <w:rsid w:val="00E37990"/>
    <w:rsid w:val="00E4292C"/>
    <w:rsid w:val="00EB66D3"/>
    <w:rsid w:val="00EC5B24"/>
    <w:rsid w:val="00EF1934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1AD1-20C5-46E0-B2B0-599FBEBD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B007-05E4-4591-8089-442E357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H. Şimşek</cp:lastModifiedBy>
  <cp:revision>11</cp:revision>
  <cp:lastPrinted>2016-01-07T11:29:00Z</cp:lastPrinted>
  <dcterms:created xsi:type="dcterms:W3CDTF">2014-02-07T19:10:00Z</dcterms:created>
  <dcterms:modified xsi:type="dcterms:W3CDTF">2016-01-12T20:04:00Z</dcterms:modified>
</cp:coreProperties>
</file>